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213B41" w:rsidP="006C61E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JavaScript</w:t>
      </w:r>
    </w:p>
    <w:p w:rsidR="00A03981" w:rsidRDefault="00A03981" w:rsidP="00505B5E"/>
    <w:p w:rsidR="00A47EA3" w:rsidRDefault="00213B41" w:rsidP="00213B4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撰寫一個網頁，令其執行結果如下圖，剛開始網頁上會顯示圖片一，當指標移到圖片時，會變換成另一張圖片二，而當指標離開圖片時，又會變換回原來的圖片一。</w:t>
      </w:r>
    </w:p>
    <w:p w:rsidR="00213B41" w:rsidRDefault="00213B41" w:rsidP="00213B41"/>
    <w:p w:rsidR="00213B41" w:rsidRDefault="00213B41" w:rsidP="00213B41"/>
    <w:p w:rsidR="00213B41" w:rsidRDefault="00B0485A" w:rsidP="00213B41">
      <w:r w:rsidRPr="00B0485A">
        <w:rPr>
          <w:rFonts w:hint="eastAsia"/>
          <w:noProof/>
        </w:rPr>
        <w:drawing>
          <wp:inline distT="0" distB="0" distL="0" distR="0">
            <wp:extent cx="2595843" cy="2152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21" cy="21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5A">
        <w:rPr>
          <w:rFonts w:hint="eastAsia"/>
          <w:noProof/>
        </w:rPr>
        <w:drawing>
          <wp:inline distT="0" distB="0" distL="0" distR="0">
            <wp:extent cx="2584357" cy="214312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64" cy="21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41" w:rsidRDefault="00B0485A" w:rsidP="00213B41">
      <w:r w:rsidRPr="00B0485A">
        <w:rPr>
          <w:rFonts w:hint="eastAsia"/>
        </w:rPr>
        <w:t>指標離開圖片時會顯示此圖片</w:t>
      </w:r>
      <w:r>
        <w:rPr>
          <w:rFonts w:hint="eastAsia"/>
        </w:rPr>
        <w:t xml:space="preserve"> </w:t>
      </w:r>
      <w:r>
        <w:t xml:space="preserve">          </w:t>
      </w:r>
      <w:r w:rsidRPr="00B0485A">
        <w:rPr>
          <w:rFonts w:hint="eastAsia"/>
        </w:rPr>
        <w:t>指標移到圖片時會顯示此圖片</w:t>
      </w:r>
    </w:p>
    <w:p w:rsidR="00537BFE" w:rsidRDefault="00537BFE" w:rsidP="00213B41"/>
    <w:p w:rsidR="00137559" w:rsidRDefault="00137559" w:rsidP="00213B41"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滑鼠事件為</w:t>
      </w:r>
      <w:r>
        <w:rPr>
          <w:rFonts w:hint="eastAsia"/>
        </w:rPr>
        <w:t xml:space="preserve">  </w:t>
      </w:r>
      <w:r w:rsidRPr="00137559">
        <w:t>onmouseover</w:t>
      </w:r>
      <w:r>
        <w:rPr>
          <w:rFonts w:hint="eastAsia"/>
        </w:rPr>
        <w:t xml:space="preserve">  </w:t>
      </w:r>
      <w:r>
        <w:rPr>
          <w:rFonts w:hint="eastAsia"/>
        </w:rPr>
        <w:t>與</w:t>
      </w:r>
      <w:r>
        <w:rPr>
          <w:rFonts w:hint="eastAsia"/>
        </w:rPr>
        <w:t xml:space="preserve">  </w:t>
      </w:r>
      <w:r w:rsidRPr="00137559">
        <w:t>onmouseout</w:t>
      </w:r>
    </w:p>
    <w:p w:rsidR="00537BFE" w:rsidRDefault="001D5208" w:rsidP="00213B41">
      <w:r>
        <w:rPr>
          <w:noProof/>
        </w:rPr>
        <w:lastRenderedPageBreak/>
        <w:drawing>
          <wp:inline distT="0" distB="0" distL="0" distR="0">
            <wp:extent cx="6077798" cy="499179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58428" cy="401058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73061" cy="6106377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41" w:rsidRDefault="00537BFE" w:rsidP="00537BFE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撰寫一個網頁，令其執行結果如下圖，當瀏覽器載入網頁時，會出現顯示著「歡迎光臨！」的對話方塊，而當瀏覽器移除網頁時，會出現顯示著「謝謝光臨！」的對話方塊。</w:t>
      </w:r>
    </w:p>
    <w:p w:rsidR="00537BFE" w:rsidRDefault="00537BFE" w:rsidP="00537BFE">
      <w:pPr>
        <w:pStyle w:val="aa"/>
        <w:ind w:leftChars="0"/>
      </w:pPr>
    </w:p>
    <w:p w:rsidR="00537BFE" w:rsidRDefault="003E6C11" w:rsidP="00537BFE">
      <w:pPr>
        <w:pStyle w:val="aa"/>
        <w:ind w:leftChars="0"/>
      </w:pPr>
      <w:r w:rsidRPr="003E6C11">
        <w:rPr>
          <w:noProof/>
        </w:rPr>
        <w:drawing>
          <wp:inline distT="0" distB="0" distL="0" distR="0">
            <wp:extent cx="4402915" cy="218757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26" cy="21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11" w:rsidRPr="003E6C11" w:rsidRDefault="003E6C11" w:rsidP="00537BFE">
      <w:pPr>
        <w:pStyle w:val="aa"/>
        <w:ind w:leftChars="0"/>
      </w:pPr>
      <w:r w:rsidRPr="003E6C11">
        <w:rPr>
          <w:rFonts w:hint="eastAsia"/>
          <w:noProof/>
        </w:rPr>
        <w:lastRenderedPageBreak/>
        <w:drawing>
          <wp:inline distT="0" distB="0" distL="0" distR="0">
            <wp:extent cx="4019497" cy="1997075"/>
            <wp:effectExtent l="0" t="0" r="63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21" cy="20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FE" w:rsidRDefault="00537BFE" w:rsidP="00537BFE">
      <w:pPr>
        <w:pStyle w:val="aa"/>
        <w:ind w:leftChars="0"/>
      </w:pPr>
    </w:p>
    <w:p w:rsidR="003E6C11" w:rsidRDefault="003E6C11" w:rsidP="00537BFE">
      <w:pPr>
        <w:pStyle w:val="aa"/>
        <w:ind w:leftChars="0"/>
      </w:pPr>
    </w:p>
    <w:p w:rsidR="003E6C11" w:rsidRDefault="003E6C11" w:rsidP="00537BFE">
      <w:pPr>
        <w:pStyle w:val="aa"/>
        <w:ind w:leftChars="0"/>
      </w:pPr>
      <w:r w:rsidRPr="003E6C11">
        <w:rPr>
          <w:rFonts w:hint="eastAsia"/>
          <w:noProof/>
        </w:rPr>
        <w:drawing>
          <wp:inline distT="0" distB="0" distL="0" distR="0">
            <wp:extent cx="2391181" cy="22764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33" cy="22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ED" w:rsidRDefault="00606CED" w:rsidP="00537BFE">
      <w:pPr>
        <w:pStyle w:val="aa"/>
        <w:ind w:leftChars="0"/>
      </w:pPr>
    </w:p>
    <w:p w:rsidR="00606CED" w:rsidRDefault="00606CED" w:rsidP="00537BFE">
      <w:pPr>
        <w:pStyle w:val="aa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 w:rsidR="007415DF">
        <w:rPr>
          <w:rFonts w:hint="eastAsia"/>
        </w:rPr>
        <w:t xml:space="preserve"> </w:t>
      </w:r>
      <w:r w:rsidR="007415DF">
        <w:rPr>
          <w:rFonts w:hint="eastAsia"/>
        </w:rPr>
        <w:t>事件為</w:t>
      </w:r>
      <w:r w:rsidR="007415DF">
        <w:rPr>
          <w:rFonts w:hint="eastAsia"/>
        </w:rPr>
        <w:t xml:space="preserve"> </w:t>
      </w:r>
      <w:r w:rsidR="007415DF">
        <w:t xml:space="preserve">onload </w:t>
      </w:r>
      <w:r w:rsidR="007415DF">
        <w:rPr>
          <w:rFonts w:hint="eastAsia"/>
        </w:rPr>
        <w:t>與</w:t>
      </w:r>
      <w:r w:rsidR="007415DF">
        <w:rPr>
          <w:rFonts w:hint="eastAsia"/>
        </w:rPr>
        <w:t xml:space="preserve"> </w:t>
      </w:r>
      <w:r w:rsidR="007415DF">
        <w:t>onunload</w:t>
      </w:r>
    </w:p>
    <w:p w:rsidR="00606CED" w:rsidRDefault="00606CED" w:rsidP="00537BFE">
      <w:pPr>
        <w:pStyle w:val="aa"/>
        <w:ind w:leftChars="0"/>
      </w:pPr>
    </w:p>
    <w:p w:rsidR="00606CED" w:rsidRDefault="001D5208" w:rsidP="00537BFE">
      <w:pPr>
        <w:pStyle w:val="aa"/>
        <w:ind w:leftChars="0"/>
      </w:pPr>
      <w:r>
        <w:rPr>
          <w:noProof/>
        </w:rPr>
        <w:lastRenderedPageBreak/>
        <w:drawing>
          <wp:inline distT="0" distB="0" distL="0" distR="0">
            <wp:extent cx="6645910" cy="499681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54952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2283460"/>
            <wp:effectExtent l="0" t="0" r="254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FE" w:rsidRDefault="00A22C62" w:rsidP="00A22C62">
      <w:pPr>
        <w:pStyle w:val="a8"/>
        <w:spacing w:before="180" w:after="180"/>
      </w:pPr>
      <w:r>
        <w:rPr>
          <w:rFonts w:asciiTheme="minorEastAsia" w:hAnsiTheme="minorEastAsia" w:hint="eastAsia"/>
        </w:rPr>
        <w:t>三</w:t>
      </w:r>
      <w:r w:rsidR="005210A1">
        <w:rPr>
          <w:rFonts w:asciiTheme="minorEastAsia" w:hAnsiTheme="minorEastAsia" w:hint="eastAsia"/>
        </w:rPr>
        <w:t>`</w:t>
      </w:r>
      <w:r w:rsidR="00F03B8B">
        <w:rPr>
          <w:rFonts w:asciiTheme="minorEastAsia" w:hAnsiTheme="minorEastAsia"/>
        </w:rPr>
        <w:t xml:space="preserve"> </w:t>
      </w:r>
      <w:r w:rsidR="00F03B8B">
        <w:rPr>
          <w:rFonts w:hint="eastAsia"/>
        </w:rPr>
        <w:t>撰寫一個網頁，令其執行結果如下圖</w:t>
      </w:r>
      <w:r w:rsidR="00B7716F">
        <w:t xml:space="preserve"> </w:t>
      </w:r>
      <w:r w:rsidR="00B7716F">
        <w:rPr>
          <w:rFonts w:hint="eastAsia"/>
        </w:rPr>
        <w:t>粉別使用兩種效果</w:t>
      </w:r>
      <w:r w:rsidR="00B7716F">
        <w:rPr>
          <w:rFonts w:hint="eastAsia"/>
        </w:rPr>
        <w:t xml:space="preserve"> </w:t>
      </w:r>
      <w:r w:rsidR="00B7716F">
        <w:rPr>
          <w:rFonts w:hint="eastAsia"/>
        </w:rPr>
        <w:t>淡入淡出</w:t>
      </w:r>
      <w:r w:rsidR="00B7716F">
        <w:rPr>
          <w:rFonts w:hint="eastAsia"/>
        </w:rPr>
        <w:t xml:space="preserve"> </w:t>
      </w:r>
      <w:r w:rsidR="00B7716F">
        <w:rPr>
          <w:rFonts w:hint="eastAsia"/>
        </w:rPr>
        <w:t>與</w:t>
      </w:r>
      <w:r w:rsidR="00B7716F">
        <w:rPr>
          <w:rFonts w:hint="eastAsia"/>
        </w:rPr>
        <w:t xml:space="preserve"> </w:t>
      </w:r>
      <w:r w:rsidR="00B7716F">
        <w:rPr>
          <w:rFonts w:hint="eastAsia"/>
        </w:rPr>
        <w:t>向上滑動</w:t>
      </w:r>
      <w:r w:rsidR="00B7716F">
        <w:rPr>
          <w:rFonts w:hint="eastAsia"/>
        </w:rPr>
        <w:t xml:space="preserve"> </w:t>
      </w:r>
      <w:r w:rsidR="00B7716F">
        <w:rPr>
          <w:rFonts w:hint="eastAsia"/>
        </w:rPr>
        <w:t>向下滑動</w:t>
      </w:r>
    </w:p>
    <w:p w:rsidR="00302434" w:rsidRDefault="006F6412" w:rsidP="00A22C62">
      <w:pPr>
        <w:pStyle w:val="a8"/>
        <w:spacing w:before="180" w:after="180"/>
        <w:rPr>
          <w:rFonts w:hint="eastAsia"/>
        </w:rPr>
      </w:pPr>
      <w:r>
        <w:rPr>
          <w:noProof/>
        </w:rPr>
        <w:drawing>
          <wp:inline distT="0" distB="0" distL="0" distR="0" wp14:anchorId="5CED1556" wp14:editId="3DF1F0FE">
            <wp:extent cx="3581400" cy="26384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04" w:rsidRDefault="001D5208" w:rsidP="001D5208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16611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328358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3ABB" w:rsidRDefault="008C3ABB" w:rsidP="008C3ABB">
      <w:pPr>
        <w:pStyle w:val="a8"/>
        <w:spacing w:before="180" w:after="180"/>
      </w:pPr>
    </w:p>
    <w:sectPr w:rsidR="008C3ABB" w:rsidSect="00E04E51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1B" w:rsidRDefault="0032231B" w:rsidP="006C61E2">
      <w:r>
        <w:separator/>
      </w:r>
    </w:p>
  </w:endnote>
  <w:endnote w:type="continuationSeparator" w:id="0">
    <w:p w:rsidR="0032231B" w:rsidRDefault="0032231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1D5208"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1D5208">
      <w:rPr>
        <w:noProof/>
      </w:rPr>
      <w:t>7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1B" w:rsidRDefault="0032231B" w:rsidP="006C61E2">
      <w:r>
        <w:separator/>
      </w:r>
    </w:p>
  </w:footnote>
  <w:footnote w:type="continuationSeparator" w:id="0">
    <w:p w:rsidR="0032231B" w:rsidRDefault="0032231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C6B33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37559"/>
    <w:rsid w:val="00137D3C"/>
    <w:rsid w:val="00141BBD"/>
    <w:rsid w:val="00141F6A"/>
    <w:rsid w:val="00143B8B"/>
    <w:rsid w:val="00155E1B"/>
    <w:rsid w:val="001560FD"/>
    <w:rsid w:val="00164515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51B3"/>
    <w:rsid w:val="001B6501"/>
    <w:rsid w:val="001C3B30"/>
    <w:rsid w:val="001C4E6B"/>
    <w:rsid w:val="001D3449"/>
    <w:rsid w:val="001D36D4"/>
    <w:rsid w:val="001D388B"/>
    <w:rsid w:val="001D5208"/>
    <w:rsid w:val="001F55DE"/>
    <w:rsid w:val="00211D19"/>
    <w:rsid w:val="00213B41"/>
    <w:rsid w:val="002144A4"/>
    <w:rsid w:val="0021560B"/>
    <w:rsid w:val="00215A9C"/>
    <w:rsid w:val="002176C9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25D9"/>
    <w:rsid w:val="00294798"/>
    <w:rsid w:val="002A57C7"/>
    <w:rsid w:val="002B0595"/>
    <w:rsid w:val="002B39F4"/>
    <w:rsid w:val="002C55B7"/>
    <w:rsid w:val="002C6644"/>
    <w:rsid w:val="002E3B7F"/>
    <w:rsid w:val="003014EE"/>
    <w:rsid w:val="00302434"/>
    <w:rsid w:val="0030431A"/>
    <w:rsid w:val="003142EA"/>
    <w:rsid w:val="0032231B"/>
    <w:rsid w:val="00323ADF"/>
    <w:rsid w:val="00332A89"/>
    <w:rsid w:val="00361A2E"/>
    <w:rsid w:val="00361CA3"/>
    <w:rsid w:val="00363597"/>
    <w:rsid w:val="0037507F"/>
    <w:rsid w:val="00385559"/>
    <w:rsid w:val="00386CFF"/>
    <w:rsid w:val="00393081"/>
    <w:rsid w:val="003A3EE7"/>
    <w:rsid w:val="003A4E6D"/>
    <w:rsid w:val="003B07B6"/>
    <w:rsid w:val="003C5CEA"/>
    <w:rsid w:val="003D2B91"/>
    <w:rsid w:val="003E328F"/>
    <w:rsid w:val="003E5BF6"/>
    <w:rsid w:val="003E6C11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C64C4"/>
    <w:rsid w:val="004D1DC6"/>
    <w:rsid w:val="004F561F"/>
    <w:rsid w:val="00505B5E"/>
    <w:rsid w:val="0050610D"/>
    <w:rsid w:val="005210A1"/>
    <w:rsid w:val="00530036"/>
    <w:rsid w:val="00534381"/>
    <w:rsid w:val="00534DE3"/>
    <w:rsid w:val="00537BFE"/>
    <w:rsid w:val="00543B55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06CED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6F6412"/>
    <w:rsid w:val="00704051"/>
    <w:rsid w:val="00723269"/>
    <w:rsid w:val="00733096"/>
    <w:rsid w:val="00735316"/>
    <w:rsid w:val="007415DF"/>
    <w:rsid w:val="007430D9"/>
    <w:rsid w:val="00747C10"/>
    <w:rsid w:val="007861D7"/>
    <w:rsid w:val="00786E4A"/>
    <w:rsid w:val="00791ED1"/>
    <w:rsid w:val="00795C8B"/>
    <w:rsid w:val="007B287C"/>
    <w:rsid w:val="007B68B2"/>
    <w:rsid w:val="007C41EA"/>
    <w:rsid w:val="007F034A"/>
    <w:rsid w:val="007F68D2"/>
    <w:rsid w:val="008113D0"/>
    <w:rsid w:val="00823B01"/>
    <w:rsid w:val="008243BF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41F96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2C62"/>
    <w:rsid w:val="00A230FD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485A"/>
    <w:rsid w:val="00B07140"/>
    <w:rsid w:val="00B2678A"/>
    <w:rsid w:val="00B425C0"/>
    <w:rsid w:val="00B52EC1"/>
    <w:rsid w:val="00B604E9"/>
    <w:rsid w:val="00B71ECF"/>
    <w:rsid w:val="00B7716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0768"/>
    <w:rsid w:val="00E54B61"/>
    <w:rsid w:val="00E71556"/>
    <w:rsid w:val="00E813F6"/>
    <w:rsid w:val="00E866AD"/>
    <w:rsid w:val="00E90356"/>
    <w:rsid w:val="00EB2B3E"/>
    <w:rsid w:val="00EC7406"/>
    <w:rsid w:val="00EE6537"/>
    <w:rsid w:val="00EF161F"/>
    <w:rsid w:val="00F03B8B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DEA319-9E01-48FE-928C-28170F6A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55BD-83AA-4849-B42D-46D64CF5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7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81</cp:revision>
  <cp:lastPrinted>2010-10-02T00:57:00Z</cp:lastPrinted>
  <dcterms:created xsi:type="dcterms:W3CDTF">2013-10-02T07:14:00Z</dcterms:created>
  <dcterms:modified xsi:type="dcterms:W3CDTF">2019-06-10T06:03:00Z</dcterms:modified>
</cp:coreProperties>
</file>